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+日期时间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Y%m%d_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_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_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_版本号_日期时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Y%m%d_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output_filename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边框与文本的间距设为0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se_path = os.path.splitext(output_path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base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base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